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1377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Hlk25009378"/>
      <w:bookmarkEnd w:id="0"/>
      <w:r w:rsidRPr="00C9401C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0E37B2B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b/>
          <w:color w:val="000000"/>
          <w:sz w:val="28"/>
          <w:szCs w:val="28"/>
        </w:rPr>
        <w:t>университет им. Н.Э. Баумана</w:t>
      </w:r>
    </w:p>
    <w:p w14:paraId="61F910A3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B002C56" w14:textId="77777777" w:rsidR="00C57D38" w:rsidRPr="00C9401C" w:rsidRDefault="00C57D38" w:rsidP="00C57D38">
      <w:pPr>
        <w:spacing w:before="960"/>
        <w:jc w:val="center"/>
        <w:rPr>
          <w:rFonts w:eastAsia="Calibri"/>
          <w:sz w:val="28"/>
          <w:szCs w:val="28"/>
        </w:rPr>
      </w:pPr>
      <w:r w:rsidRPr="00C9401C">
        <w:rPr>
          <w:rFonts w:eastAsia="Calibri"/>
          <w:sz w:val="28"/>
          <w:szCs w:val="28"/>
        </w:rPr>
        <w:t>Факультет «</w:t>
      </w:r>
      <w:r w:rsidRPr="00C9401C">
        <w:rPr>
          <w:rFonts w:eastAsia="Calibri"/>
          <w:color w:val="000000"/>
          <w:sz w:val="28"/>
          <w:szCs w:val="28"/>
        </w:rPr>
        <w:t>Информатика и системы управления</w:t>
      </w:r>
      <w:r w:rsidRPr="00C9401C">
        <w:rPr>
          <w:rFonts w:eastAsia="Calibri"/>
          <w:sz w:val="28"/>
          <w:szCs w:val="28"/>
        </w:rPr>
        <w:t>»</w:t>
      </w:r>
    </w:p>
    <w:p w14:paraId="40B1A108" w14:textId="77777777" w:rsidR="00C57D38" w:rsidRPr="00C9401C" w:rsidRDefault="00C57D38" w:rsidP="00C57D38">
      <w:pPr>
        <w:widowControl w:val="0"/>
        <w:jc w:val="center"/>
        <w:rPr>
          <w:b/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97B75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63987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DCAFEC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855CE65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EDBD47B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27339B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97A02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CABD9A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4D8A732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92F25E" w14:textId="0777EC0F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урс «</w:t>
      </w:r>
      <w:r w:rsidR="00CB30C8">
        <w:rPr>
          <w:color w:val="000000"/>
          <w:sz w:val="28"/>
          <w:szCs w:val="28"/>
        </w:rPr>
        <w:t>Базовые компоненты интернет-технологий</w:t>
      </w:r>
      <w:r w:rsidRPr="00C9401C">
        <w:rPr>
          <w:color w:val="000000"/>
          <w:sz w:val="28"/>
          <w:szCs w:val="28"/>
        </w:rPr>
        <w:t>»</w:t>
      </w:r>
    </w:p>
    <w:p w14:paraId="0E68EBC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A28D1EE" w14:textId="103300E4" w:rsidR="00C57D38" w:rsidRPr="00B42C6E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Отчет по лабораторной работе №</w:t>
      </w:r>
      <w:r w:rsidR="00B42C6E" w:rsidRPr="00B42C6E">
        <w:rPr>
          <w:color w:val="000000"/>
          <w:sz w:val="28"/>
          <w:szCs w:val="28"/>
        </w:rPr>
        <w:t>6(</w:t>
      </w:r>
      <w:r w:rsidR="00B42C6E">
        <w:rPr>
          <w:color w:val="000000"/>
          <w:sz w:val="28"/>
          <w:szCs w:val="28"/>
        </w:rPr>
        <w:t>часть 1)</w:t>
      </w:r>
    </w:p>
    <w:p w14:paraId="3B0A859B" w14:textId="7F6C5BA2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9401C">
        <w:rPr>
          <w:bCs/>
          <w:color w:val="000000"/>
          <w:spacing w:val="-5"/>
          <w:sz w:val="28"/>
          <w:szCs w:val="28"/>
        </w:rPr>
        <w:t>«</w:t>
      </w:r>
      <w:r w:rsidR="00954849">
        <w:rPr>
          <w:bCs/>
          <w:color w:val="000000"/>
          <w:spacing w:val="-5"/>
          <w:sz w:val="28"/>
          <w:szCs w:val="28"/>
        </w:rPr>
        <w:t>Р</w:t>
      </w:r>
      <w:r w:rsidR="009252B3">
        <w:rPr>
          <w:bCs/>
          <w:color w:val="000000"/>
          <w:spacing w:val="-5"/>
          <w:sz w:val="28"/>
          <w:szCs w:val="28"/>
        </w:rPr>
        <w:t>абота с</w:t>
      </w:r>
      <w:r w:rsidR="00B42C6E">
        <w:rPr>
          <w:bCs/>
          <w:color w:val="000000"/>
          <w:spacing w:val="-5"/>
          <w:sz w:val="28"/>
          <w:szCs w:val="28"/>
        </w:rPr>
        <w:t xml:space="preserve"> делегатами</w:t>
      </w:r>
      <w:r w:rsidRPr="00C9401C">
        <w:rPr>
          <w:bCs/>
          <w:color w:val="000000"/>
          <w:spacing w:val="-5"/>
          <w:sz w:val="28"/>
          <w:szCs w:val="28"/>
        </w:rPr>
        <w:t>»</w:t>
      </w:r>
    </w:p>
    <w:p w14:paraId="1DB4659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CAA73B4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225810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D4C690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4D238E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FDF129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BDA49E2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0514123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83CB3FB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BD17CF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EB43FA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FB231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47EFEF5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Ind w:w="-284" w:type="dxa"/>
        <w:tblLook w:val="01E0" w:firstRow="1" w:lastRow="1" w:firstColumn="1" w:lastColumn="1" w:noHBand="0" w:noVBand="0"/>
      </w:tblPr>
      <w:tblGrid>
        <w:gridCol w:w="4111"/>
        <w:gridCol w:w="1133"/>
        <w:gridCol w:w="4393"/>
      </w:tblGrid>
      <w:tr w:rsidR="00C57D38" w:rsidRPr="00C9401C" w14:paraId="4CC8C058" w14:textId="77777777" w:rsidTr="00C9401C">
        <w:tc>
          <w:tcPr>
            <w:tcW w:w="2133" w:type="pct"/>
            <w:hideMark/>
          </w:tcPr>
          <w:p w14:paraId="3707B44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588" w:type="pct"/>
          </w:tcPr>
          <w:p w14:paraId="3D9CC9C3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2F504DF" w14:textId="77777777" w:rsidR="00C57D38" w:rsidRPr="00C9401C" w:rsidRDefault="00C57D38" w:rsidP="00C9401C">
            <w:pPr>
              <w:spacing w:line="256" w:lineRule="auto"/>
              <w:ind w:left="-4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оверил:</w:t>
            </w:r>
          </w:p>
        </w:tc>
      </w:tr>
      <w:tr w:rsidR="00C57D38" w:rsidRPr="00C9401C" w14:paraId="21A70F93" w14:textId="77777777" w:rsidTr="00C9401C">
        <w:tc>
          <w:tcPr>
            <w:tcW w:w="2133" w:type="pct"/>
            <w:hideMark/>
          </w:tcPr>
          <w:p w14:paraId="4C87C7EF" w14:textId="6A0EB095" w:rsidR="00C57D38" w:rsidRPr="00C9401C" w:rsidRDefault="00C57D38" w:rsidP="00C9401C">
            <w:pPr>
              <w:spacing w:line="256" w:lineRule="auto"/>
              <w:ind w:left="-113" w:right="-10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студент группы ИУ5-</w:t>
            </w:r>
            <w:r w:rsidR="00D56ED8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C9401C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8" w:type="pct"/>
          </w:tcPr>
          <w:p w14:paraId="100DFF1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04007C23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еподаватель каф. ИУ5</w:t>
            </w:r>
          </w:p>
        </w:tc>
      </w:tr>
      <w:tr w:rsidR="00C57D38" w:rsidRPr="00C9401C" w14:paraId="4252B94F" w14:textId="77777777" w:rsidTr="00C9401C">
        <w:tc>
          <w:tcPr>
            <w:tcW w:w="2133" w:type="pct"/>
            <w:hideMark/>
          </w:tcPr>
          <w:p w14:paraId="210D5179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Барышников Михаил</w:t>
            </w:r>
          </w:p>
        </w:tc>
        <w:tc>
          <w:tcPr>
            <w:tcW w:w="588" w:type="pct"/>
          </w:tcPr>
          <w:p w14:paraId="16FB44F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0922999" w14:textId="2B9966F5" w:rsidR="00C57D38" w:rsidRPr="00C9401C" w:rsidRDefault="00CB30C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апанюк</w:t>
            </w:r>
            <w:proofErr w:type="spellEnd"/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Ю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57D38" w:rsidRPr="00C9401C" w14:paraId="2AE842CA" w14:textId="77777777" w:rsidTr="00C9401C">
        <w:tc>
          <w:tcPr>
            <w:tcW w:w="2133" w:type="pct"/>
          </w:tcPr>
          <w:p w14:paraId="7A9BE6A9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 xml:space="preserve">Подпись и дата: </w:t>
            </w:r>
          </w:p>
          <w:p w14:paraId="49ECCED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</w:tcPr>
          <w:p w14:paraId="1CC8DCAA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60C61A35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одпись и дата:</w:t>
            </w:r>
          </w:p>
        </w:tc>
      </w:tr>
    </w:tbl>
    <w:p w14:paraId="2B57099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516AC68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E0FC7B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F42C755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F7705D4" w14:textId="04AA669D" w:rsidR="00C206B0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Москва, 20</w:t>
      </w:r>
      <w:r w:rsidR="005920A5" w:rsidRPr="00C9401C">
        <w:rPr>
          <w:color w:val="000000"/>
          <w:sz w:val="28"/>
          <w:szCs w:val="28"/>
        </w:rPr>
        <w:t>20</w:t>
      </w:r>
      <w:r w:rsidRPr="00C9401C">
        <w:rPr>
          <w:color w:val="000000"/>
          <w:sz w:val="28"/>
          <w:szCs w:val="28"/>
        </w:rPr>
        <w:t xml:space="preserve"> г.</w:t>
      </w:r>
    </w:p>
    <w:p w14:paraId="44DA4462" w14:textId="77777777" w:rsidR="002F37E4" w:rsidRDefault="00CF3229" w:rsidP="00EA68D4">
      <w:pPr>
        <w:shd w:val="clear" w:color="auto" w:fill="FFFFFF"/>
        <w:jc w:val="both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Задача</w:t>
      </w:r>
    </w:p>
    <w:p w14:paraId="509B4EFA" w14:textId="1F90F130" w:rsidR="00E84D3B" w:rsidRPr="00E84D3B" w:rsidRDefault="00D44CF3" w:rsidP="00E84D3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bookmarkStart w:id="1" w:name="_GoBack"/>
      <w:r>
        <w:rPr>
          <w:sz w:val="28"/>
          <w:szCs w:val="28"/>
        </w:rPr>
        <w:t xml:space="preserve">Разработать программу демонстрирующую работу с делегатами. </w:t>
      </w:r>
      <w:bookmarkEnd w:id="1"/>
      <w:r w:rsidR="00E84D3B" w:rsidRPr="00E84D3B">
        <w:rPr>
          <w:sz w:val="28"/>
          <w:szCs w:val="28"/>
        </w:rPr>
        <w:t>Программа должна быть разработана в виде консольного приложения на языке C#.</w:t>
      </w:r>
      <w:r w:rsidR="00E84D3B">
        <w:rPr>
          <w:sz w:val="28"/>
          <w:szCs w:val="28"/>
        </w:rPr>
        <w:t xml:space="preserve"> </w:t>
      </w:r>
      <w:r w:rsidR="00E84D3B" w:rsidRPr="00E84D3B">
        <w:rPr>
          <w:sz w:val="28"/>
          <w:szCs w:val="28"/>
        </w:rPr>
        <w:t>Определите делегат, принимающий несколько параметров различных типов и возвращающ</w:t>
      </w:r>
      <w:r w:rsidR="00E84D3B">
        <w:rPr>
          <w:sz w:val="28"/>
          <w:szCs w:val="28"/>
        </w:rPr>
        <w:t xml:space="preserve">ий значение произвольного типа. </w:t>
      </w:r>
      <w:r w:rsidR="00E84D3B" w:rsidRPr="00E84D3B">
        <w:rPr>
          <w:sz w:val="28"/>
          <w:szCs w:val="28"/>
        </w:rPr>
        <w:t>Напишите метод, со</w:t>
      </w:r>
      <w:r w:rsidR="00E84D3B">
        <w:rPr>
          <w:sz w:val="28"/>
          <w:szCs w:val="28"/>
        </w:rPr>
        <w:t xml:space="preserve">ответствующий данному делегату. </w:t>
      </w:r>
      <w:r w:rsidR="00E84D3B" w:rsidRPr="00E84D3B">
        <w:rPr>
          <w:sz w:val="28"/>
          <w:szCs w:val="28"/>
        </w:rPr>
        <w:t>Напишите ме</w:t>
      </w:r>
      <w:r w:rsidR="00304CA9">
        <w:rPr>
          <w:sz w:val="28"/>
          <w:szCs w:val="28"/>
        </w:rPr>
        <w:t>тод, принимающий разработанный в</w:t>
      </w:r>
      <w:r w:rsidR="00E84D3B" w:rsidRPr="00E84D3B">
        <w:rPr>
          <w:sz w:val="28"/>
          <w:szCs w:val="28"/>
        </w:rPr>
        <w:t>ами делегат, в качеств</w:t>
      </w:r>
      <w:r w:rsidR="00E84D3B">
        <w:rPr>
          <w:sz w:val="28"/>
          <w:szCs w:val="28"/>
        </w:rPr>
        <w:t xml:space="preserve">е одного </w:t>
      </w:r>
      <w:proofErr w:type="gramStart"/>
      <w:r w:rsidR="00E84D3B">
        <w:rPr>
          <w:sz w:val="28"/>
          <w:szCs w:val="28"/>
        </w:rPr>
        <w:t>из входным параметров</w:t>
      </w:r>
      <w:proofErr w:type="gramEnd"/>
      <w:r w:rsidR="00E84D3B">
        <w:rPr>
          <w:sz w:val="28"/>
          <w:szCs w:val="28"/>
        </w:rPr>
        <w:t xml:space="preserve">. </w:t>
      </w:r>
      <w:r w:rsidR="00E84D3B" w:rsidRPr="00E84D3B">
        <w:rPr>
          <w:sz w:val="28"/>
          <w:szCs w:val="28"/>
        </w:rPr>
        <w:t>Осуществите вызов метода, передавая в качестве параметра-делегата:</w:t>
      </w:r>
    </w:p>
    <w:p w14:paraId="7131BE8F" w14:textId="34D0B10E" w:rsidR="00E84D3B" w:rsidRPr="00E84D3B" w:rsidRDefault="00E84D3B" w:rsidP="00E84D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84D3B">
        <w:rPr>
          <w:sz w:val="28"/>
          <w:szCs w:val="28"/>
        </w:rPr>
        <w:t>•</w:t>
      </w:r>
      <w:r>
        <w:rPr>
          <w:sz w:val="28"/>
          <w:szCs w:val="28"/>
        </w:rPr>
        <w:tab/>
        <w:t>только что разработанный метод</w:t>
      </w:r>
      <w:r w:rsidRPr="00E84D3B">
        <w:rPr>
          <w:sz w:val="28"/>
          <w:szCs w:val="28"/>
        </w:rPr>
        <w:t>;</w:t>
      </w:r>
    </w:p>
    <w:p w14:paraId="4EE6C262" w14:textId="77777777" w:rsidR="00E84D3B" w:rsidRDefault="00E84D3B" w:rsidP="00E84D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84D3B">
        <w:rPr>
          <w:sz w:val="28"/>
          <w:szCs w:val="28"/>
        </w:rPr>
        <w:t>•</w:t>
      </w:r>
      <w:r w:rsidRPr="00E84D3B">
        <w:rPr>
          <w:sz w:val="28"/>
          <w:szCs w:val="28"/>
        </w:rPr>
        <w:tab/>
        <w:t>лям</w:t>
      </w:r>
      <w:r>
        <w:rPr>
          <w:sz w:val="28"/>
          <w:szCs w:val="28"/>
        </w:rPr>
        <w:t>бда-выражение.</w:t>
      </w:r>
    </w:p>
    <w:p w14:paraId="59B0569C" w14:textId="67B54595" w:rsidR="00C16F8E" w:rsidRPr="00C9401C" w:rsidRDefault="00E84D3B" w:rsidP="00E84D3B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Повторите пункт те же действия</w:t>
      </w:r>
      <w:r w:rsidRPr="00E84D3B">
        <w:rPr>
          <w:sz w:val="28"/>
          <w:szCs w:val="28"/>
        </w:rPr>
        <w:t>, и</w:t>
      </w:r>
      <w:r>
        <w:rPr>
          <w:sz w:val="28"/>
          <w:szCs w:val="28"/>
        </w:rPr>
        <w:t>спользуя вместо разработанного в</w:t>
      </w:r>
      <w:r w:rsidRPr="00E84D3B">
        <w:rPr>
          <w:sz w:val="28"/>
          <w:szCs w:val="28"/>
        </w:rPr>
        <w:t xml:space="preserve">ами делегата, обобщенный делегат </w:t>
      </w:r>
      <w:proofErr w:type="spellStart"/>
      <w:proofErr w:type="gramStart"/>
      <w:r w:rsidRPr="00E84D3B">
        <w:rPr>
          <w:sz w:val="28"/>
          <w:szCs w:val="28"/>
        </w:rPr>
        <w:t>Func</w:t>
      </w:r>
      <w:proofErr w:type="spellEnd"/>
      <w:r w:rsidRPr="00E84D3B">
        <w:rPr>
          <w:sz w:val="28"/>
          <w:szCs w:val="28"/>
        </w:rPr>
        <w:t>&lt; &gt;</w:t>
      </w:r>
      <w:proofErr w:type="gramEnd"/>
      <w:r w:rsidRPr="00E84D3B">
        <w:rPr>
          <w:sz w:val="28"/>
          <w:szCs w:val="28"/>
        </w:rPr>
        <w:t xml:space="preserve"> или </w:t>
      </w:r>
      <w:proofErr w:type="spellStart"/>
      <w:r w:rsidRPr="00E84D3B">
        <w:rPr>
          <w:sz w:val="28"/>
          <w:szCs w:val="28"/>
        </w:rPr>
        <w:t>Action</w:t>
      </w:r>
      <w:proofErr w:type="spellEnd"/>
      <w:r w:rsidRPr="00E84D3B">
        <w:rPr>
          <w:sz w:val="28"/>
          <w:szCs w:val="28"/>
        </w:rPr>
        <w:t>&lt; &gt;, соответств</w:t>
      </w:r>
      <w:r>
        <w:rPr>
          <w:sz w:val="28"/>
          <w:szCs w:val="28"/>
        </w:rPr>
        <w:t>ующий сигнатуре разработанного в</w:t>
      </w:r>
      <w:r w:rsidRPr="00E84D3B">
        <w:rPr>
          <w:sz w:val="28"/>
          <w:szCs w:val="28"/>
        </w:rPr>
        <w:t>ами делегата.</w:t>
      </w:r>
    </w:p>
    <w:p w14:paraId="3C520D93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DF8C8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51F05DD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230BB90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9859B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19B638CB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7EAD748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F5C1C0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6BAC59B6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DFA902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20791DE2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0124859E" w14:textId="29906ED6" w:rsidR="00763543" w:rsidRDefault="00EA68D4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477916">
        <w:rPr>
          <w:b/>
          <w:bCs/>
          <w:color w:val="000000"/>
          <w:sz w:val="36"/>
          <w:szCs w:val="36"/>
        </w:rPr>
        <w:t xml:space="preserve"> </w:t>
      </w:r>
    </w:p>
    <w:p w14:paraId="24F8E268" w14:textId="77777777" w:rsidR="005B75A6" w:rsidRDefault="005B75A6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B18C1D0" w14:textId="26232F87" w:rsidR="00204E3F" w:rsidRDefault="00204E3F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EE313CD" w14:textId="497FCE4E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71A6412" w14:textId="0FC3A1CE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F2304D2" w14:textId="50834B2A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7E7716F" w14:textId="652E817E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42ABA2E" w14:textId="01AA57E6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EFAC175" w14:textId="63803270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81BCC00" w14:textId="35CE716C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BE210D4" w14:textId="2DD40D25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3B09154A" w14:textId="4C1BD8CF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63596905" w14:textId="77777777" w:rsidR="00A27686" w:rsidRDefault="00A27686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1FF6ABE" w14:textId="32FEE975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84F0A1D" w14:textId="60EBF429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702AC06" w14:textId="77777777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17AFCA0" w14:textId="77777777" w:rsidR="00204E3F" w:rsidRDefault="00204E3F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790B272" w14:textId="53F03701" w:rsidR="001B116A" w:rsidRDefault="001B116A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Диаграмма классов</w:t>
      </w:r>
    </w:p>
    <w:p w14:paraId="3D7AC916" w14:textId="3FA6F197" w:rsidR="009252B3" w:rsidRPr="00A27686" w:rsidRDefault="00A27686" w:rsidP="00EA68D4">
      <w:pPr>
        <w:shd w:val="clear" w:color="auto" w:fill="FFFFFF"/>
        <w:rPr>
          <w:noProof/>
          <w:lang w:val="en-US"/>
        </w:rPr>
      </w:pPr>
      <w:r>
        <w:rPr>
          <w:noProof/>
        </w:rPr>
        <w:drawing>
          <wp:inline distT="0" distB="0" distL="0" distR="0" wp14:anchorId="028EF86A" wp14:editId="41DCA3B8">
            <wp:extent cx="1447619" cy="2552381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7FE4" w14:textId="77777777" w:rsidR="009252B3" w:rsidRDefault="009252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D11B67C" w14:textId="3D2B34D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5057126" w14:textId="46022B43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C429157" w14:textId="5491AEE6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3EF970D" w14:textId="3710E387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DF57EFF" w14:textId="50580D8A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D0C4B3C" w14:textId="4CE1E34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1EE1A63" w14:textId="55A62343" w:rsidR="00914FFD" w:rsidRDefault="00914FF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1A3A511" w14:textId="601229F0" w:rsidR="0053253D" w:rsidRDefault="0053253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3DFBF3F" w14:textId="77777777" w:rsidR="0053253D" w:rsidRDefault="0053253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5B239B4" w14:textId="77777777" w:rsidR="00914FFD" w:rsidRDefault="00914FFD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2936299A" w14:textId="7C7508BB" w:rsidR="00954849" w:rsidRDefault="00954849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7A3D1DB" w14:textId="7F1B9FBA" w:rsidR="009B4180" w:rsidRDefault="009B4180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1CBB008" w14:textId="6C01A318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5DAB34D" w14:textId="0BAE04CD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2DFAE81E" w14:textId="73B996F9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1E1D435" w14:textId="614DE721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4A8CCB6" w14:textId="2A237CA3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2E713515" w14:textId="46C055A9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BA31773" w14:textId="4CB97EDC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344A122" w14:textId="7AB34E6A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4BD44200" w14:textId="06E2E402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4951C930" w14:textId="7EB8A939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D40FC93" w14:textId="20F429A6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1EE89F0" w14:textId="6CE14CA6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A465F5D" w14:textId="2F3D39BC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ADCBD9B" w14:textId="4DBAB29E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E633091" w14:textId="076FBB5D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4738A77" w14:textId="048D7732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42227A80" w14:textId="67647C49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500EA84" w14:textId="77777777" w:rsidR="00A27686" w:rsidRDefault="00A27686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29784EE5" w14:textId="4FCA1C13" w:rsidR="00CF3229" w:rsidRDefault="00CF3229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t>Текст</w:t>
      </w:r>
      <w:r w:rsidRPr="00911CC8">
        <w:rPr>
          <w:b/>
          <w:bCs/>
          <w:color w:val="000000"/>
          <w:sz w:val="36"/>
          <w:szCs w:val="36"/>
        </w:rPr>
        <w:t xml:space="preserve"> </w:t>
      </w:r>
      <w:r w:rsidRPr="00C9401C">
        <w:rPr>
          <w:b/>
          <w:bCs/>
          <w:color w:val="000000"/>
          <w:sz w:val="36"/>
          <w:szCs w:val="36"/>
        </w:rPr>
        <w:t>программы</w:t>
      </w:r>
    </w:p>
    <w:p w14:paraId="1F66C091" w14:textId="26398341" w:rsidR="00954849" w:rsidRPr="0053253D" w:rsidRDefault="005B75A6" w:rsidP="004D44FE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ogram</w:t>
      </w:r>
      <w:r w:rsidRPr="00911CC8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</w:t>
      </w:r>
      <w:proofErr w:type="spellEnd"/>
    </w:p>
    <w:p w14:paraId="3F142C47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E319C8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E319C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eastAsia="en-US"/>
        </w:rPr>
        <w:t>System</w:t>
      </w:r>
      <w:proofErr w:type="spellEnd"/>
      <w:r w:rsidRPr="00E319C8">
        <w:rPr>
          <w:rFonts w:eastAsiaTheme="minorHAnsi"/>
          <w:sz w:val="22"/>
          <w:szCs w:val="22"/>
          <w:lang w:eastAsia="en-US"/>
        </w:rPr>
        <w:t>;</w:t>
      </w:r>
    </w:p>
    <w:p w14:paraId="03F384E0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03D3A20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7EBB2AB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E319C8">
        <w:rPr>
          <w:rFonts w:eastAsiaTheme="minorHAnsi"/>
          <w:sz w:val="22"/>
          <w:szCs w:val="22"/>
          <w:lang w:eastAsia="en-US"/>
        </w:rPr>
        <w:t>namespace</w:t>
      </w:r>
      <w:proofErr w:type="spellEnd"/>
      <w:r w:rsidRPr="00E319C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eastAsia="en-US"/>
        </w:rPr>
        <w:t>RealizedDelegates</w:t>
      </w:r>
      <w:proofErr w:type="spellEnd"/>
    </w:p>
    <w:p w14:paraId="68322A2D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E319C8">
        <w:rPr>
          <w:rFonts w:eastAsiaTheme="minorHAnsi"/>
          <w:sz w:val="22"/>
          <w:szCs w:val="22"/>
          <w:lang w:eastAsia="en-US"/>
        </w:rPr>
        <w:t>{</w:t>
      </w:r>
    </w:p>
    <w:p w14:paraId="6788FB4E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E319C8">
        <w:rPr>
          <w:rFonts w:eastAsiaTheme="minorHAnsi"/>
          <w:sz w:val="22"/>
          <w:szCs w:val="22"/>
          <w:lang w:eastAsia="en-US"/>
        </w:rPr>
        <w:t xml:space="preserve">    </w:t>
      </w:r>
      <w:proofErr w:type="spellStart"/>
      <w:r w:rsidRPr="00E319C8">
        <w:rPr>
          <w:rFonts w:eastAsiaTheme="minorHAnsi"/>
          <w:sz w:val="22"/>
          <w:szCs w:val="22"/>
          <w:lang w:eastAsia="en-US"/>
        </w:rPr>
        <w:t>class</w:t>
      </w:r>
      <w:proofErr w:type="spellEnd"/>
      <w:r w:rsidRPr="00E319C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eastAsia="en-US"/>
        </w:rPr>
        <w:t>Program</w:t>
      </w:r>
      <w:proofErr w:type="spellEnd"/>
    </w:p>
    <w:p w14:paraId="0D1DBBF3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E319C8">
        <w:rPr>
          <w:rFonts w:eastAsiaTheme="minorHAnsi"/>
          <w:sz w:val="22"/>
          <w:szCs w:val="22"/>
          <w:lang w:eastAsia="en-US"/>
        </w:rPr>
        <w:t xml:space="preserve">    {</w:t>
      </w:r>
    </w:p>
    <w:p w14:paraId="48C0203C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delegate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T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FirstDelegat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&lt;T, Q, W&gt;(Q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firstParam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W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econdParam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);</w:t>
      </w:r>
    </w:p>
    <w:p w14:paraId="0DA1782A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delegate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T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econdDelegat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&lt;T, Q&gt;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params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Q[]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param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);</w:t>
      </w:r>
    </w:p>
    <w:p w14:paraId="068B98FC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atic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void Main(string[]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args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)</w:t>
      </w:r>
    </w:p>
    <w:p w14:paraId="3478B817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E319C8">
        <w:rPr>
          <w:rFonts w:eastAsiaTheme="minorHAnsi"/>
          <w:sz w:val="22"/>
          <w:szCs w:val="22"/>
          <w:lang w:eastAsia="en-US"/>
        </w:rPr>
        <w:t>{</w:t>
      </w:r>
    </w:p>
    <w:p w14:paraId="163B1B35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E319C8">
        <w:rPr>
          <w:rFonts w:eastAsiaTheme="minorHAnsi"/>
          <w:sz w:val="22"/>
          <w:szCs w:val="22"/>
          <w:lang w:eastAsia="en-US"/>
        </w:rPr>
        <w:t xml:space="preserve">            </w:t>
      </w:r>
      <w:proofErr w:type="spellStart"/>
      <w:r w:rsidRPr="00E319C8">
        <w:rPr>
          <w:rFonts w:eastAsiaTheme="minorHAnsi"/>
          <w:sz w:val="22"/>
          <w:szCs w:val="22"/>
          <w:lang w:eastAsia="en-US"/>
        </w:rPr>
        <w:t>Console.WriteLine</w:t>
      </w:r>
      <w:proofErr w:type="spellEnd"/>
      <w:r w:rsidRPr="00E319C8">
        <w:rPr>
          <w:rFonts w:eastAsiaTheme="minorHAnsi"/>
          <w:sz w:val="22"/>
          <w:szCs w:val="22"/>
          <w:lang w:eastAsia="en-US"/>
        </w:rPr>
        <w:t xml:space="preserve">("Для теста используется 3 </w:t>
      </w:r>
      <w:proofErr w:type="gramStart"/>
      <w:r w:rsidRPr="00E319C8">
        <w:rPr>
          <w:rFonts w:eastAsiaTheme="minorHAnsi"/>
          <w:sz w:val="22"/>
          <w:szCs w:val="22"/>
          <w:lang w:eastAsia="en-US"/>
        </w:rPr>
        <w:t>функции:\</w:t>
      </w:r>
      <w:proofErr w:type="gramEnd"/>
      <w:r w:rsidRPr="00E319C8">
        <w:rPr>
          <w:rFonts w:eastAsiaTheme="minorHAnsi"/>
          <w:sz w:val="22"/>
          <w:szCs w:val="22"/>
          <w:lang w:eastAsia="en-US"/>
        </w:rPr>
        <w:t>n1) Множественное копирование строки\n2) Многочисленное разделение символов строки\n3) Множественное копирование символов строки\n");</w:t>
      </w:r>
    </w:p>
    <w:p w14:paraId="748F735A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eastAsia="en-US"/>
        </w:rPr>
        <w:t xml:space="preserve">            </w:t>
      </w:r>
      <w:r w:rsidRPr="00E319C8">
        <w:rPr>
          <w:rFonts w:eastAsiaTheme="minorHAnsi"/>
          <w:sz w:val="22"/>
          <w:szCs w:val="22"/>
          <w:lang w:val="en-US" w:eastAsia="en-US"/>
        </w:rPr>
        <w:t>// Delegate</w:t>
      </w:r>
    </w:p>
    <w:p w14:paraId="3E493F41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nsole.BackgroundColo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nsoleColor.DarkBlu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1B0C6852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Console.WriteLin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>"\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nTes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Delegate:\n");</w:t>
      </w:r>
    </w:p>
    <w:p w14:paraId="460AE51C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nsole.BackgroundColo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nsoleColor.Black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2B043C6A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FirstDelegat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&lt;string, string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&gt;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Action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5C8E6ECB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multiAction</w:t>
      </w:r>
      <w:proofErr w:type="spellEnd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Cop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5F3D5C1A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Console.WriteLin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"{0}\n"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CopyOrSpli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Action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, "qwerty ", 22));</w:t>
      </w:r>
    </w:p>
    <w:p w14:paraId="50034309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multiAction</w:t>
      </w:r>
      <w:proofErr w:type="spellEnd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SplitWord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282F9832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Console.WriteLin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"{0}\n"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CopyOrSpli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Action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, "qwerty", 1));</w:t>
      </w:r>
    </w:p>
    <w:p w14:paraId="44EE8D88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multiAction</w:t>
      </w:r>
      <w:proofErr w:type="spellEnd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= 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untSymCop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) =&gt; { </w:t>
      </w:r>
    </w:p>
    <w:p w14:paraId="0EB86C4E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for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.Length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- 1;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!= -1; --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) </w:t>
      </w:r>
    </w:p>
    <w:p w14:paraId="541FB444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.Inser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Cop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[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].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ToString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()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untSymCop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- 1));</w:t>
      </w:r>
    </w:p>
    <w:p w14:paraId="5F537CED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return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20EC8357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};</w:t>
      </w:r>
    </w:p>
    <w:p w14:paraId="2C776205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Console.WriteLin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"{0}\n"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CopyOrSpli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Action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, "qwerty", 4));</w:t>
      </w:r>
    </w:p>
    <w:p w14:paraId="7AF8233E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1C6D0207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// Action</w:t>
      </w:r>
    </w:p>
    <w:p w14:paraId="1CF38DCD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nsole.BackgroundColo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nsoleColor.DarkBlu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4693C159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Console.WriteLin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>"\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nTes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Action:\n");</w:t>
      </w:r>
    </w:p>
    <w:p w14:paraId="2D6D3EF0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nsole.BackgroundColo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nsoleColor.Black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53143B3A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Action&lt;string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&gt;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actionDelegat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nsoleOutputMultiCop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4A310932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actionDelegate</w:t>
      </w:r>
      <w:proofErr w:type="spellEnd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+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nsoleOutputMultiSplitWord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563A96EF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actionDelegate</w:t>
      </w:r>
      <w:proofErr w:type="spellEnd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+= 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untSymCop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) =&gt; { </w:t>
      </w:r>
    </w:p>
    <w:p w14:paraId="20BD2B83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for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.Length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- 1;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!= -1; --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)</w:t>
      </w:r>
    </w:p>
    <w:p w14:paraId="143B0E85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.Inser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Cop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[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].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ToString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()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untSymCop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- 1));</w:t>
      </w:r>
    </w:p>
    <w:p w14:paraId="38A8B432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Console.WriteLin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);</w:t>
      </w:r>
    </w:p>
    <w:p w14:paraId="3B15BEA0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};</w:t>
      </w:r>
    </w:p>
    <w:p w14:paraId="4C3EDF82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artAction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>actionDelegat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, "Hello!", 4);</w:t>
      </w:r>
    </w:p>
    <w:p w14:paraId="231160D6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6CBCA6B7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//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Func</w:t>
      </w:r>
      <w:proofErr w:type="spellEnd"/>
    </w:p>
    <w:p w14:paraId="1C54A46E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nsole.BackgroundColo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nsoleColor.DarkBlu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7634E3CD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Console.WriteLin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>"\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nTes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Func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:\n");</w:t>
      </w:r>
    </w:p>
    <w:p w14:paraId="6614397D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nsole.BackgroundColo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nsoleColor.Black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30EE60BB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Func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&lt;string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string&gt;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funcDelegat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4401A420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funcDelegate</w:t>
      </w:r>
      <w:proofErr w:type="spellEnd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Cop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0E023053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Console.WriteLin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"{0}\n"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CopyOrSpli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funcDelegat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, "qwerty ", 22));</w:t>
      </w:r>
    </w:p>
    <w:p w14:paraId="0504ABAF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funcDelegate</w:t>
      </w:r>
      <w:proofErr w:type="spellEnd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SplitWord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1F3B0FA6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Console.WriteLin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"{0}\n"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CopyOrSpli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funcDelegat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, "qwerty", 1));</w:t>
      </w:r>
    </w:p>
    <w:p w14:paraId="37D41A30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funcDelegate</w:t>
      </w:r>
      <w:proofErr w:type="spellEnd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= 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untSymCop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) =&gt; {</w:t>
      </w:r>
    </w:p>
    <w:p w14:paraId="5EFD76D5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lastRenderedPageBreak/>
        <w:t xml:space="preserve">        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for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.Length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- 1;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!= -1; --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)</w:t>
      </w:r>
    </w:p>
    <w:p w14:paraId="3CC4A996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.Inser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Cop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[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].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ToString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()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untSymCop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- 1));</w:t>
      </w:r>
    </w:p>
    <w:p w14:paraId="5FAAC205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return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34E2348D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};</w:t>
      </w:r>
    </w:p>
    <w:p w14:paraId="6506CCED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Console.WriteLin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"{0}\n"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CopyOrSpli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funcDelegat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, "qwerty", 4));</w:t>
      </w:r>
    </w:p>
    <w:p w14:paraId="50F099C8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Console.ReadKe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>);</w:t>
      </w:r>
    </w:p>
    <w:p w14:paraId="394866E6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29A045D8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atic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void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artAction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(Action&lt;string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&gt; method, string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pyCou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)</w:t>
      </w:r>
    </w:p>
    <w:p w14:paraId="04A44378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CBCF776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method(</w:t>
      </w:r>
      <w:proofErr w:type="spellStart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pyCou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);</w:t>
      </w:r>
    </w:p>
    <w:p w14:paraId="686E2B6D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6584F253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atic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void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nsoleOutputMultiCop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(string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count)</w:t>
      </w:r>
    </w:p>
    <w:p w14:paraId="3851526A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2D37471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Console.WriteLin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>MultiCop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, count));</w:t>
      </w:r>
    </w:p>
    <w:p w14:paraId="2526D4EA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5DC2E1E2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atic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void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nsoleOutputMultiSplitWord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(string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count)</w:t>
      </w:r>
    </w:p>
    <w:p w14:paraId="186082E1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4989BB2B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Console.WriteLin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>MultiSplitWord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, count));</w:t>
      </w:r>
    </w:p>
    <w:p w14:paraId="43DE3AC3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3F811206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atic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string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CopyOrSpli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FirstDelegate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&lt;string, string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&gt; method, string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count)</w:t>
      </w:r>
    </w:p>
    <w:p w14:paraId="559D3915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0BA3D0B8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return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method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, count);</w:t>
      </w:r>
    </w:p>
    <w:p w14:paraId="268AE083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38D3C7E0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atic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string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CopyOrSpli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Func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&lt;string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string&gt; method, string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count)</w:t>
      </w:r>
    </w:p>
    <w:p w14:paraId="2FA79E63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4C7416C7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return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method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, count);</w:t>
      </w:r>
    </w:p>
    <w:p w14:paraId="1C9AAFD4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75582231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atic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string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SplitWord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(string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untOfSpaces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)</w:t>
      </w:r>
    </w:p>
    <w:p w14:paraId="5124AB42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06CAEDC1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for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.Length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- 1;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!= 0; --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)</w:t>
      </w:r>
    </w:p>
    <w:p w14:paraId="320FB25F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.Inser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Cop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(" "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countOfSpaces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));</w:t>
      </w:r>
    </w:p>
    <w:p w14:paraId="1F3AB544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return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2A48A182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3F68CDB8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atic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string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Cop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(string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F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count)</w:t>
      </w:r>
    </w:p>
    <w:p w14:paraId="32A8EF5A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15F30B91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ring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Resul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= "";</w:t>
      </w:r>
    </w:p>
    <w:p w14:paraId="280F722C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for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= 0;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!= count; ++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)</w:t>
      </w:r>
    </w:p>
    <w:p w14:paraId="739BDA2C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rResult</w:t>
      </w:r>
      <w:proofErr w:type="spellEnd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+=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F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3D0DC22B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return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Resul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;</w:t>
      </w:r>
    </w:p>
    <w:p w14:paraId="53DED2F2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264F7A43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atic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string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MultiConca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params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string[]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Arra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)</w:t>
      </w:r>
    </w:p>
    <w:p w14:paraId="521228D7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1DB5AB68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string</w:t>
      </w:r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Result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= "";</w:t>
      </w:r>
    </w:p>
    <w:p w14:paraId="5D7D6C74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E319C8">
        <w:rPr>
          <w:rFonts w:eastAsiaTheme="minorHAnsi"/>
          <w:sz w:val="22"/>
          <w:szCs w:val="22"/>
          <w:lang w:val="en-US" w:eastAsia="en-US"/>
        </w:rPr>
        <w:t>foreach</w:t>
      </w:r>
      <w:proofErr w:type="spellEnd"/>
      <w:proofErr w:type="gramEnd"/>
      <w:r w:rsidRPr="00E319C8">
        <w:rPr>
          <w:rFonts w:eastAsiaTheme="minorHAnsi"/>
          <w:sz w:val="22"/>
          <w:szCs w:val="22"/>
          <w:lang w:val="en-US" w:eastAsia="en-US"/>
        </w:rPr>
        <w:t xml:space="preserve"> (string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 xml:space="preserve"> in </w:t>
      </w:r>
      <w:proofErr w:type="spellStart"/>
      <w:r w:rsidRPr="00E319C8">
        <w:rPr>
          <w:rFonts w:eastAsiaTheme="minorHAnsi"/>
          <w:sz w:val="22"/>
          <w:szCs w:val="22"/>
          <w:lang w:val="en-US" w:eastAsia="en-US"/>
        </w:rPr>
        <w:t>strArray</w:t>
      </w:r>
      <w:proofErr w:type="spellEnd"/>
      <w:r w:rsidRPr="00E319C8">
        <w:rPr>
          <w:rFonts w:eastAsiaTheme="minorHAnsi"/>
          <w:sz w:val="22"/>
          <w:szCs w:val="22"/>
          <w:lang w:val="en-US" w:eastAsia="en-US"/>
        </w:rPr>
        <w:t>)</w:t>
      </w:r>
    </w:p>
    <w:p w14:paraId="2FB67668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E319C8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r w:rsidRPr="00E319C8">
        <w:rPr>
          <w:rFonts w:eastAsiaTheme="minorHAnsi"/>
          <w:sz w:val="22"/>
          <w:szCs w:val="22"/>
          <w:lang w:eastAsia="en-US"/>
        </w:rPr>
        <w:t>strResult</w:t>
      </w:r>
      <w:proofErr w:type="spellEnd"/>
      <w:r w:rsidRPr="00E319C8">
        <w:rPr>
          <w:rFonts w:eastAsiaTheme="minorHAnsi"/>
          <w:sz w:val="22"/>
          <w:szCs w:val="22"/>
          <w:lang w:eastAsia="en-US"/>
        </w:rPr>
        <w:t xml:space="preserve"> += i;</w:t>
      </w:r>
    </w:p>
    <w:p w14:paraId="05E94C93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E319C8">
        <w:rPr>
          <w:rFonts w:eastAsiaTheme="minorHAnsi"/>
          <w:sz w:val="22"/>
          <w:szCs w:val="22"/>
          <w:lang w:eastAsia="en-US"/>
        </w:rPr>
        <w:t xml:space="preserve">            </w:t>
      </w:r>
      <w:proofErr w:type="spellStart"/>
      <w:r w:rsidRPr="00E319C8">
        <w:rPr>
          <w:rFonts w:eastAsiaTheme="minorHAnsi"/>
          <w:sz w:val="22"/>
          <w:szCs w:val="22"/>
          <w:lang w:eastAsia="en-US"/>
        </w:rPr>
        <w:t>return</w:t>
      </w:r>
      <w:proofErr w:type="spellEnd"/>
      <w:r w:rsidRPr="00E319C8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E319C8">
        <w:rPr>
          <w:rFonts w:eastAsiaTheme="minorHAnsi"/>
          <w:sz w:val="22"/>
          <w:szCs w:val="22"/>
          <w:lang w:eastAsia="en-US"/>
        </w:rPr>
        <w:t>strResult</w:t>
      </w:r>
      <w:proofErr w:type="spellEnd"/>
      <w:r w:rsidRPr="00E319C8">
        <w:rPr>
          <w:rFonts w:eastAsiaTheme="minorHAnsi"/>
          <w:sz w:val="22"/>
          <w:szCs w:val="22"/>
          <w:lang w:eastAsia="en-US"/>
        </w:rPr>
        <w:t>;</w:t>
      </w:r>
    </w:p>
    <w:p w14:paraId="622B603E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E319C8">
        <w:rPr>
          <w:rFonts w:eastAsiaTheme="minorHAnsi"/>
          <w:sz w:val="22"/>
          <w:szCs w:val="22"/>
          <w:lang w:eastAsia="en-US"/>
        </w:rPr>
        <w:t xml:space="preserve">        }</w:t>
      </w:r>
    </w:p>
    <w:p w14:paraId="3518173F" w14:textId="77777777" w:rsidR="00E319C8" w:rsidRP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E319C8">
        <w:rPr>
          <w:rFonts w:eastAsiaTheme="minorHAnsi"/>
          <w:sz w:val="22"/>
          <w:szCs w:val="22"/>
          <w:lang w:eastAsia="en-US"/>
        </w:rPr>
        <w:t xml:space="preserve">    }</w:t>
      </w:r>
    </w:p>
    <w:p w14:paraId="622310EF" w14:textId="77777777" w:rsid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E319C8">
        <w:rPr>
          <w:rFonts w:eastAsiaTheme="minorHAnsi"/>
          <w:sz w:val="22"/>
          <w:szCs w:val="22"/>
          <w:lang w:eastAsia="en-US"/>
        </w:rPr>
        <w:t>}</w:t>
      </w:r>
    </w:p>
    <w:p w14:paraId="02A80DAC" w14:textId="77777777" w:rsid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3A47993" w14:textId="77777777" w:rsid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C2CE007" w14:textId="77777777" w:rsid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3AE6C9A8" w14:textId="77777777" w:rsid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EE00537" w14:textId="77777777" w:rsid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2D98B8FD" w14:textId="77777777" w:rsid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1A654C91" w14:textId="77777777" w:rsid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66EC7B9B" w14:textId="77777777" w:rsidR="00E319C8" w:rsidRDefault="00E319C8" w:rsidP="00E319C8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00DB3AE" w14:textId="0E83875C" w:rsidR="001B116A" w:rsidRPr="001B116A" w:rsidRDefault="001B116A" w:rsidP="00E319C8">
      <w:pPr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выполнения программы</w:t>
      </w:r>
    </w:p>
    <w:p w14:paraId="2F655664" w14:textId="77777777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2AD22B51" w14:textId="2C307888" w:rsidR="00B2185A" w:rsidRPr="00C9401C" w:rsidRDefault="00E319C8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8CD3D8" wp14:editId="67A7E886">
            <wp:extent cx="5876190" cy="46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DDCA" w14:textId="3795E45A" w:rsidR="005B5A3D" w:rsidRDefault="005B5A3D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B33D515" w14:textId="77777777" w:rsidR="007E1FA1" w:rsidRDefault="007E1FA1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46CD3FC" w14:textId="77777777" w:rsidR="00CF3229" w:rsidRPr="008C064F" w:rsidRDefault="00CF3229" w:rsidP="00763543">
      <w:pPr>
        <w:shd w:val="clear" w:color="auto" w:fill="FFFFFF"/>
        <w:rPr>
          <w:color w:val="000000"/>
          <w:sz w:val="28"/>
          <w:szCs w:val="28"/>
        </w:rPr>
      </w:pPr>
    </w:p>
    <w:sectPr w:rsidR="00CF3229" w:rsidRPr="008C064F" w:rsidSect="00D96B5E">
      <w:footerReference w:type="default" r:id="rId10"/>
      <w:pgSz w:w="11906" w:h="16838"/>
      <w:pgMar w:top="1134" w:right="851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44EE3" w14:textId="77777777" w:rsidR="00CB1288" w:rsidRDefault="00CB1288">
      <w:r>
        <w:separator/>
      </w:r>
    </w:p>
  </w:endnote>
  <w:endnote w:type="continuationSeparator" w:id="0">
    <w:p w14:paraId="54031005" w14:textId="77777777" w:rsidR="00CB1288" w:rsidRDefault="00CB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0EBE" w14:textId="1B98A02D" w:rsidR="00C53EB5" w:rsidRDefault="00C53E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44CF3">
      <w:rPr>
        <w:noProof/>
      </w:rPr>
      <w:t>6</w:t>
    </w:r>
    <w:r>
      <w:fldChar w:fldCharType="end"/>
    </w:r>
  </w:p>
  <w:p w14:paraId="0BC03730" w14:textId="77777777" w:rsidR="00C53EB5" w:rsidRDefault="00C53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F7885" w14:textId="77777777" w:rsidR="00CB1288" w:rsidRDefault="00CB1288">
      <w:r>
        <w:separator/>
      </w:r>
    </w:p>
  </w:footnote>
  <w:footnote w:type="continuationSeparator" w:id="0">
    <w:p w14:paraId="592E0E85" w14:textId="77777777" w:rsidR="00CB1288" w:rsidRDefault="00CB1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981"/>
    <w:multiLevelType w:val="hybridMultilevel"/>
    <w:tmpl w:val="396C52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4D69DD"/>
    <w:multiLevelType w:val="hybridMultilevel"/>
    <w:tmpl w:val="FC666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02B98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4A15"/>
    <w:multiLevelType w:val="hybridMultilevel"/>
    <w:tmpl w:val="3432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A33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D10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512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59F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553F"/>
    <w:multiLevelType w:val="hybridMultilevel"/>
    <w:tmpl w:val="1750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65AD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D465B"/>
    <w:multiLevelType w:val="hybridMultilevel"/>
    <w:tmpl w:val="B2C6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459E"/>
    <w:multiLevelType w:val="hybridMultilevel"/>
    <w:tmpl w:val="5A48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2D2"/>
    <w:multiLevelType w:val="hybridMultilevel"/>
    <w:tmpl w:val="06C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AEA"/>
    <w:multiLevelType w:val="hybridMultilevel"/>
    <w:tmpl w:val="195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2331"/>
    <w:multiLevelType w:val="hybridMultilevel"/>
    <w:tmpl w:val="20D87FC4"/>
    <w:lvl w:ilvl="0" w:tplc="FDA2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C1E08"/>
    <w:multiLevelType w:val="hybridMultilevel"/>
    <w:tmpl w:val="BED8F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7FBA669E"/>
    <w:multiLevelType w:val="hybridMultilevel"/>
    <w:tmpl w:val="872C174C"/>
    <w:lvl w:ilvl="0" w:tplc="37924A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6D"/>
    <w:rsid w:val="0008663A"/>
    <w:rsid w:val="000D0F17"/>
    <w:rsid w:val="000F39EC"/>
    <w:rsid w:val="000F72CC"/>
    <w:rsid w:val="00123B03"/>
    <w:rsid w:val="00170A44"/>
    <w:rsid w:val="001B116A"/>
    <w:rsid w:val="002012AD"/>
    <w:rsid w:val="00204E3F"/>
    <w:rsid w:val="0020500F"/>
    <w:rsid w:val="00207C86"/>
    <w:rsid w:val="002343A8"/>
    <w:rsid w:val="00235D86"/>
    <w:rsid w:val="002579E5"/>
    <w:rsid w:val="00271B6D"/>
    <w:rsid w:val="00297703"/>
    <w:rsid w:val="00297964"/>
    <w:rsid w:val="002F37E4"/>
    <w:rsid w:val="00304CA9"/>
    <w:rsid w:val="00315FCC"/>
    <w:rsid w:val="00316247"/>
    <w:rsid w:val="0032436A"/>
    <w:rsid w:val="003444F7"/>
    <w:rsid w:val="0035445A"/>
    <w:rsid w:val="00366C43"/>
    <w:rsid w:val="00374221"/>
    <w:rsid w:val="00381DBC"/>
    <w:rsid w:val="0039136D"/>
    <w:rsid w:val="003961F0"/>
    <w:rsid w:val="003D412F"/>
    <w:rsid w:val="003D57A3"/>
    <w:rsid w:val="003E1864"/>
    <w:rsid w:val="003E2FDF"/>
    <w:rsid w:val="003F60AB"/>
    <w:rsid w:val="00403615"/>
    <w:rsid w:val="00406187"/>
    <w:rsid w:val="00436821"/>
    <w:rsid w:val="00477916"/>
    <w:rsid w:val="004B3C32"/>
    <w:rsid w:val="004B55B3"/>
    <w:rsid w:val="004C0EF6"/>
    <w:rsid w:val="004D44FE"/>
    <w:rsid w:val="004E1869"/>
    <w:rsid w:val="005112F0"/>
    <w:rsid w:val="005167A2"/>
    <w:rsid w:val="00524E62"/>
    <w:rsid w:val="0053253D"/>
    <w:rsid w:val="00537F59"/>
    <w:rsid w:val="00566A74"/>
    <w:rsid w:val="005920A5"/>
    <w:rsid w:val="005A0595"/>
    <w:rsid w:val="005B5A3D"/>
    <w:rsid w:val="005B752F"/>
    <w:rsid w:val="005B75A6"/>
    <w:rsid w:val="005C0E06"/>
    <w:rsid w:val="005C3C7C"/>
    <w:rsid w:val="005C4118"/>
    <w:rsid w:val="005E7EC3"/>
    <w:rsid w:val="00625711"/>
    <w:rsid w:val="00641BDE"/>
    <w:rsid w:val="00664198"/>
    <w:rsid w:val="006B3013"/>
    <w:rsid w:val="00700B38"/>
    <w:rsid w:val="00717C31"/>
    <w:rsid w:val="0074718F"/>
    <w:rsid w:val="00763543"/>
    <w:rsid w:val="007661F8"/>
    <w:rsid w:val="00786315"/>
    <w:rsid w:val="007A17C8"/>
    <w:rsid w:val="007C64D1"/>
    <w:rsid w:val="007E1FA1"/>
    <w:rsid w:val="0083201C"/>
    <w:rsid w:val="00833F2A"/>
    <w:rsid w:val="00835570"/>
    <w:rsid w:val="008C064F"/>
    <w:rsid w:val="008E0A8E"/>
    <w:rsid w:val="008F38AE"/>
    <w:rsid w:val="009013EB"/>
    <w:rsid w:val="00905C1C"/>
    <w:rsid w:val="00911CC8"/>
    <w:rsid w:val="00914FFD"/>
    <w:rsid w:val="009229C3"/>
    <w:rsid w:val="009252B3"/>
    <w:rsid w:val="00927CEF"/>
    <w:rsid w:val="00954849"/>
    <w:rsid w:val="00981BAB"/>
    <w:rsid w:val="009A1837"/>
    <w:rsid w:val="009A1FC1"/>
    <w:rsid w:val="009A7C5E"/>
    <w:rsid w:val="009B4180"/>
    <w:rsid w:val="00A055B6"/>
    <w:rsid w:val="00A27686"/>
    <w:rsid w:val="00A30DA1"/>
    <w:rsid w:val="00A61C31"/>
    <w:rsid w:val="00A61ECE"/>
    <w:rsid w:val="00A959B3"/>
    <w:rsid w:val="00AA1FC9"/>
    <w:rsid w:val="00AC311B"/>
    <w:rsid w:val="00AF7978"/>
    <w:rsid w:val="00B2185A"/>
    <w:rsid w:val="00B42C6E"/>
    <w:rsid w:val="00B96E79"/>
    <w:rsid w:val="00BC46C8"/>
    <w:rsid w:val="00BF6295"/>
    <w:rsid w:val="00C04847"/>
    <w:rsid w:val="00C13420"/>
    <w:rsid w:val="00C1383C"/>
    <w:rsid w:val="00C16F8E"/>
    <w:rsid w:val="00C206B0"/>
    <w:rsid w:val="00C43799"/>
    <w:rsid w:val="00C53EB5"/>
    <w:rsid w:val="00C54BF3"/>
    <w:rsid w:val="00C57D38"/>
    <w:rsid w:val="00C651CF"/>
    <w:rsid w:val="00C9401C"/>
    <w:rsid w:val="00CB1288"/>
    <w:rsid w:val="00CB30C8"/>
    <w:rsid w:val="00CF3229"/>
    <w:rsid w:val="00D04AFA"/>
    <w:rsid w:val="00D3125E"/>
    <w:rsid w:val="00D31276"/>
    <w:rsid w:val="00D44CF3"/>
    <w:rsid w:val="00D56ED8"/>
    <w:rsid w:val="00D942D4"/>
    <w:rsid w:val="00D954C8"/>
    <w:rsid w:val="00D96B5E"/>
    <w:rsid w:val="00DA7B2B"/>
    <w:rsid w:val="00DB3EB7"/>
    <w:rsid w:val="00DC02AE"/>
    <w:rsid w:val="00E26F4A"/>
    <w:rsid w:val="00E319C8"/>
    <w:rsid w:val="00E84D3B"/>
    <w:rsid w:val="00EA68D4"/>
    <w:rsid w:val="00EA775C"/>
    <w:rsid w:val="00ED5C4E"/>
    <w:rsid w:val="00EE5B7C"/>
    <w:rsid w:val="00EF729B"/>
    <w:rsid w:val="00F3108B"/>
    <w:rsid w:val="00F32820"/>
    <w:rsid w:val="00F37F38"/>
    <w:rsid w:val="00F45DEE"/>
    <w:rsid w:val="00F6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CDE3"/>
  <w15:chartTrackingRefBased/>
  <w15:docId w15:val="{35AA9F66-1CA5-4A42-9FE3-414BE1A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35445A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35445A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322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3229"/>
    <w:rPr>
      <w:color w:val="808080"/>
    </w:rPr>
  </w:style>
  <w:style w:type="paragraph" w:styleId="a9">
    <w:name w:val="header"/>
    <w:basedOn w:val="a"/>
    <w:link w:val="aa"/>
    <w:uiPriority w:val="99"/>
    <w:unhideWhenUsed/>
    <w:rsid w:val="00D96B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c"/>
    <w:rsid w:val="00566A7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566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2C8D-7D0D-43B4-8A95-06D20A24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6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aryshnikov</dc:creator>
  <cp:keywords/>
  <dc:description/>
  <cp:lastModifiedBy>Mikhail Baryshnikov</cp:lastModifiedBy>
  <cp:revision>84</cp:revision>
  <dcterms:created xsi:type="dcterms:W3CDTF">2019-09-23T20:45:00Z</dcterms:created>
  <dcterms:modified xsi:type="dcterms:W3CDTF">2020-09-18T08:42:00Z</dcterms:modified>
</cp:coreProperties>
</file>